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03" w:rsidRDefault="00E30603" w:rsidP="007F79F6">
      <w:pPr>
        <w:pStyle w:val="NoSpacing"/>
        <w:jc w:val="center"/>
        <w:rPr>
          <w:sz w:val="32"/>
          <w:szCs w:val="32"/>
        </w:rPr>
      </w:pPr>
      <w:r w:rsidRPr="00E30603">
        <w:rPr>
          <w:noProof/>
          <w:sz w:val="32"/>
          <w:szCs w:val="32"/>
        </w:rPr>
        <w:drawing>
          <wp:inline distT="0" distB="0" distL="0" distR="0">
            <wp:extent cx="4048125" cy="552450"/>
            <wp:effectExtent l="19050" t="0" r="9525" b="0"/>
            <wp:docPr id="2" name="Picture 1" descr="LETTERHEAD_CIRCLE_600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TERHEAD_CIRCLE_600PX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603" w:rsidRDefault="00E30603" w:rsidP="00E30603">
      <w:pPr>
        <w:jc w:val="center"/>
      </w:pPr>
      <w:proofErr w:type="gram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2nd Floor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Malong</w:t>
      </w:r>
      <w:proofErr w:type="spell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Bldg. Capitol Compound, Lingayen, </w:t>
      </w:r>
      <w:proofErr w:type="spellStart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Pangasinan</w:t>
      </w:r>
      <w:proofErr w:type="spellEnd"/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Tel. No.</w:t>
      </w:r>
      <w:proofErr w:type="gramEnd"/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 (075)542-6918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>website: www.pangasinan.gov.ph</w:t>
      </w:r>
      <w:r w:rsidRPr="006B1336">
        <w:rPr>
          <w:rFonts w:ascii="Verdana" w:hAnsi="Verdana"/>
          <w:b/>
          <w:bCs/>
          <w:color w:val="0000CC"/>
          <w:sz w:val="18"/>
          <w:szCs w:val="18"/>
        </w:rPr>
        <w:br/>
      </w:r>
      <w:r w:rsidRPr="006B1336">
        <w:rPr>
          <w:rStyle w:val="apple-style-span"/>
          <w:rFonts w:ascii="Verdana" w:hAnsi="Verdana"/>
          <w:b/>
          <w:bCs/>
          <w:color w:val="0000CC"/>
          <w:sz w:val="18"/>
          <w:szCs w:val="18"/>
        </w:rPr>
        <w:t xml:space="preserve">email: </w:t>
      </w:r>
      <w:hyperlink r:id="rId6" w:history="1">
        <w:r w:rsidRPr="006B1336">
          <w:rPr>
            <w:rStyle w:val="Hyperlink"/>
            <w:rFonts w:ascii="Verdana" w:hAnsi="Verdana"/>
            <w:b/>
            <w:bCs/>
            <w:color w:val="0000CC"/>
            <w:sz w:val="18"/>
            <w:szCs w:val="18"/>
          </w:rPr>
          <w:t>ebmendoza57@yahoo.com</w:t>
        </w:r>
      </w:hyperlink>
    </w:p>
    <w:p w:rsidR="00F54C03" w:rsidRDefault="00F54C03" w:rsidP="00E30603">
      <w:pPr>
        <w:jc w:val="center"/>
      </w:pPr>
    </w:p>
    <w:p w:rsidR="00E30603" w:rsidRDefault="00E30603" w:rsidP="00E30603">
      <w:pPr>
        <w:jc w:val="center"/>
        <w:rPr>
          <w:sz w:val="16"/>
          <w:szCs w:val="16"/>
        </w:rPr>
      </w:pPr>
    </w:p>
    <w:p w:rsidR="00E30603" w:rsidRPr="00BD5ECC" w:rsidRDefault="00E30603" w:rsidP="00E30603">
      <w:pPr>
        <w:pStyle w:val="NoSpacing"/>
        <w:jc w:val="center"/>
        <w:rPr>
          <w:b/>
          <w:color w:val="0000CC"/>
          <w:sz w:val="32"/>
          <w:szCs w:val="32"/>
        </w:rPr>
      </w:pPr>
      <w:proofErr w:type="spellStart"/>
      <w:r w:rsidRPr="00BD5ECC">
        <w:rPr>
          <w:b/>
          <w:color w:val="0000CC"/>
          <w:sz w:val="32"/>
          <w:szCs w:val="32"/>
        </w:rPr>
        <w:t>Bidded</w:t>
      </w:r>
      <w:proofErr w:type="spellEnd"/>
      <w:r w:rsidRPr="00BD5ECC">
        <w:rPr>
          <w:b/>
          <w:color w:val="0000CC"/>
          <w:sz w:val="32"/>
          <w:szCs w:val="32"/>
        </w:rPr>
        <w:t xml:space="preserve"> </w:t>
      </w:r>
      <w:proofErr w:type="spellStart"/>
      <w:r w:rsidRPr="00BD5ECC">
        <w:rPr>
          <w:b/>
          <w:color w:val="0000CC"/>
          <w:sz w:val="32"/>
          <w:szCs w:val="32"/>
        </w:rPr>
        <w:t>Infrastracture</w:t>
      </w:r>
      <w:proofErr w:type="spellEnd"/>
      <w:r w:rsidRPr="00BD5ECC">
        <w:rPr>
          <w:b/>
          <w:color w:val="0000CC"/>
          <w:sz w:val="32"/>
          <w:szCs w:val="32"/>
        </w:rPr>
        <w:t xml:space="preserve"> Projects</w:t>
      </w:r>
    </w:p>
    <w:p w:rsidR="007F79F6" w:rsidRPr="00E30603" w:rsidRDefault="007F79F6" w:rsidP="007F79F6">
      <w:pPr>
        <w:pStyle w:val="NoSpacing"/>
        <w:jc w:val="center"/>
        <w:rPr>
          <w:sz w:val="32"/>
          <w:szCs w:val="32"/>
        </w:rPr>
      </w:pPr>
      <w:r w:rsidRPr="00E30603">
        <w:rPr>
          <w:sz w:val="32"/>
          <w:szCs w:val="32"/>
        </w:rPr>
        <w:t xml:space="preserve">For the Month of </w:t>
      </w:r>
      <w:r w:rsidR="00E22EC5">
        <w:rPr>
          <w:b/>
          <w:color w:val="0000CC"/>
          <w:sz w:val="32"/>
          <w:szCs w:val="32"/>
        </w:rPr>
        <w:t>May</w:t>
      </w:r>
      <w:r w:rsidR="00ED5314">
        <w:rPr>
          <w:sz w:val="32"/>
          <w:szCs w:val="32"/>
        </w:rPr>
        <w:t xml:space="preserve"> 2013</w:t>
      </w:r>
    </w:p>
    <w:p w:rsidR="00070C6C" w:rsidRPr="00800226" w:rsidRDefault="00070C6C" w:rsidP="007F79F6">
      <w:pPr>
        <w:pStyle w:val="NoSpacing"/>
        <w:jc w:val="center"/>
        <w:rPr>
          <w:sz w:val="16"/>
          <w:szCs w:val="16"/>
        </w:rPr>
      </w:pPr>
    </w:p>
    <w:tbl>
      <w:tblPr>
        <w:tblStyle w:val="TableGrid"/>
        <w:tblW w:w="5002" w:type="pct"/>
        <w:tblLook w:val="04A0"/>
      </w:tblPr>
      <w:tblGrid>
        <w:gridCol w:w="768"/>
        <w:gridCol w:w="3467"/>
        <w:gridCol w:w="2275"/>
        <w:gridCol w:w="2339"/>
        <w:gridCol w:w="1913"/>
        <w:gridCol w:w="1913"/>
        <w:gridCol w:w="1699"/>
        <w:gridCol w:w="2553"/>
      </w:tblGrid>
      <w:tr w:rsidR="003C305F" w:rsidRPr="007F79F6" w:rsidTr="00E30603">
        <w:tc>
          <w:tcPr>
            <w:tcW w:w="227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1024" w:type="pct"/>
          </w:tcPr>
          <w:p w:rsidR="007F79F6" w:rsidRPr="007F79F6" w:rsidRDefault="00F34427" w:rsidP="007F79F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PROJECT BIDDED</w:t>
            </w:r>
          </w:p>
        </w:tc>
        <w:tc>
          <w:tcPr>
            <w:tcW w:w="67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pct"/>
          </w:tcPr>
          <w:p w:rsidR="007F79F6" w:rsidRPr="007F79F6" w:rsidRDefault="007F79F6" w:rsidP="007F79F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3C305F" w:rsidRPr="002903E3" w:rsidTr="00E30603">
        <w:tc>
          <w:tcPr>
            <w:tcW w:w="227" w:type="pct"/>
          </w:tcPr>
          <w:p w:rsidR="007F79F6" w:rsidRPr="002903E3" w:rsidRDefault="007F79F6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7F79F6" w:rsidRPr="002903E3" w:rsidRDefault="007F79F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7F79F6" w:rsidRPr="002903E3" w:rsidRDefault="007F79F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54C03" w:rsidRPr="002903E3" w:rsidRDefault="00F54C0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7F79F6" w:rsidRPr="002903E3" w:rsidRDefault="007F79F6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7F79F6" w:rsidRPr="002903E3" w:rsidRDefault="007F79F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7F79F6" w:rsidRPr="002903E3" w:rsidRDefault="007F79F6" w:rsidP="00073F5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7F79F6" w:rsidRPr="002903E3" w:rsidRDefault="007F79F6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3C305F" w:rsidRPr="002903E3" w:rsidTr="00E30603">
        <w:tc>
          <w:tcPr>
            <w:tcW w:w="227" w:type="pct"/>
          </w:tcPr>
          <w:p w:rsidR="007F79F6" w:rsidRPr="002903E3" w:rsidRDefault="007F79F6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7F79F6" w:rsidRPr="002903E3" w:rsidRDefault="007F79F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7F79F6" w:rsidRPr="002903E3" w:rsidRDefault="007F79F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54C03" w:rsidRPr="002903E3" w:rsidRDefault="00F54C0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7F79F6" w:rsidRPr="002903E3" w:rsidRDefault="007F79F6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7F79F6" w:rsidRPr="002903E3" w:rsidRDefault="007F79F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7F79F6" w:rsidRPr="002903E3" w:rsidRDefault="007F79F6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7F79F6" w:rsidRPr="002903E3" w:rsidRDefault="007F79F6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3C305F" w:rsidRPr="002903E3" w:rsidTr="00E30603">
        <w:tc>
          <w:tcPr>
            <w:tcW w:w="227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54C03" w:rsidRPr="002903E3" w:rsidRDefault="00F54C03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3C305F" w:rsidRPr="002903E3" w:rsidTr="00E30603">
        <w:tc>
          <w:tcPr>
            <w:tcW w:w="227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54C03" w:rsidRPr="002903E3" w:rsidRDefault="00F54C03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3C305F" w:rsidRPr="002903E3" w:rsidTr="00E30603">
        <w:tc>
          <w:tcPr>
            <w:tcW w:w="227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455AEA" w:rsidRPr="002903E3" w:rsidRDefault="00455AEA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54C03" w:rsidRPr="002903E3" w:rsidRDefault="00F54C0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C305F" w:rsidRPr="002903E3" w:rsidRDefault="003C305F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C305F" w:rsidRPr="002903E3" w:rsidRDefault="003C305F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3B6167" w:rsidRPr="002903E3" w:rsidTr="00E30603">
        <w:tc>
          <w:tcPr>
            <w:tcW w:w="227" w:type="pct"/>
          </w:tcPr>
          <w:p w:rsidR="003B6167" w:rsidRPr="002903E3" w:rsidRDefault="003B616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B6167" w:rsidRPr="002903E3" w:rsidRDefault="003B6167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6167" w:rsidRPr="002903E3" w:rsidRDefault="003B6167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54C03" w:rsidRPr="002903E3" w:rsidRDefault="00F54C03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B6167" w:rsidRPr="002903E3" w:rsidRDefault="003B6167" w:rsidP="00AE091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B6167" w:rsidRPr="002903E3" w:rsidRDefault="003B61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B6167" w:rsidRPr="002903E3" w:rsidRDefault="003B6167" w:rsidP="003B13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B6167" w:rsidRPr="002903E3" w:rsidRDefault="003B6167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3B6167" w:rsidRPr="003E7E13" w:rsidTr="00E30603">
        <w:tc>
          <w:tcPr>
            <w:tcW w:w="227" w:type="pct"/>
          </w:tcPr>
          <w:p w:rsidR="003B6167" w:rsidRPr="003E7E13" w:rsidRDefault="003B616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B6167" w:rsidRPr="003E7E13" w:rsidRDefault="003B6167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6167" w:rsidRPr="003E7E13" w:rsidRDefault="003B6167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54C03" w:rsidRPr="003E7E13" w:rsidRDefault="00F54C03" w:rsidP="00AE091D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B6167" w:rsidRPr="003E7E13" w:rsidRDefault="003B6167" w:rsidP="00AE091D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B6167" w:rsidRPr="003E7E13" w:rsidRDefault="003B6167" w:rsidP="0015021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B6167" w:rsidRPr="003E7E13" w:rsidRDefault="003B6167" w:rsidP="007B255A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B6167" w:rsidRPr="003E7E13" w:rsidRDefault="003B6167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3B6167" w:rsidRPr="003E7E13" w:rsidTr="00E30603">
        <w:tc>
          <w:tcPr>
            <w:tcW w:w="227" w:type="pct"/>
          </w:tcPr>
          <w:p w:rsidR="003B6167" w:rsidRPr="003E7E13" w:rsidRDefault="003B616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B6167" w:rsidRPr="003E7E13" w:rsidRDefault="003B61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6167" w:rsidRPr="003E7E13" w:rsidRDefault="003B61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3B6167" w:rsidRPr="003E7E13" w:rsidRDefault="003B61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B6167" w:rsidRPr="003E7E13" w:rsidRDefault="003B616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B6167" w:rsidRPr="003E7E13" w:rsidRDefault="003B61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B6167" w:rsidRPr="003E7E13" w:rsidRDefault="003B61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B6167" w:rsidRPr="003E7E13" w:rsidRDefault="003B6167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3B6167" w:rsidRPr="003E7E13" w:rsidTr="00E30603">
        <w:tc>
          <w:tcPr>
            <w:tcW w:w="227" w:type="pct"/>
          </w:tcPr>
          <w:p w:rsidR="003B6167" w:rsidRPr="003E7E13" w:rsidRDefault="003B6167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3B6167" w:rsidRPr="003E7E13" w:rsidRDefault="003B6167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3B6167" w:rsidRPr="003E7E13" w:rsidRDefault="003B6167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54C03" w:rsidRPr="003E7E13" w:rsidRDefault="00F54C03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B6167" w:rsidRPr="003E7E13" w:rsidRDefault="003B6167" w:rsidP="00755E3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3B6167" w:rsidRPr="003E7E13" w:rsidRDefault="003B6167" w:rsidP="00755E3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3B6167" w:rsidRPr="003E7E13" w:rsidRDefault="003B6167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3B6167" w:rsidRPr="003E7E13" w:rsidRDefault="003B6167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A4E82" w:rsidRPr="003E7E13" w:rsidTr="00E30603">
        <w:tc>
          <w:tcPr>
            <w:tcW w:w="227" w:type="pct"/>
          </w:tcPr>
          <w:p w:rsidR="00AA4E82" w:rsidRPr="003E7E13" w:rsidRDefault="00AA4E8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A4E82" w:rsidRPr="003E7E13" w:rsidRDefault="00AA4E82" w:rsidP="00A84F6F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AA4E82" w:rsidRPr="003E7E13" w:rsidRDefault="00AA4E8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54C03" w:rsidRPr="003E7E13" w:rsidRDefault="00F54C03" w:rsidP="003B134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A4E82" w:rsidRPr="003E7E13" w:rsidRDefault="00AA4E82" w:rsidP="003B134E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A4E82" w:rsidRPr="003E7E13" w:rsidRDefault="00AA4E8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A4E82" w:rsidRPr="003E7E13" w:rsidRDefault="00AA4E8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A4E82" w:rsidRPr="003E7E13" w:rsidRDefault="00AA4E82" w:rsidP="002903E3">
            <w:pPr>
              <w:pStyle w:val="NoSpacing"/>
              <w:rPr>
                <w:sz w:val="20"/>
                <w:szCs w:val="20"/>
              </w:rPr>
            </w:pPr>
          </w:p>
        </w:tc>
      </w:tr>
      <w:tr w:rsidR="00AA4E82" w:rsidRPr="003E7E13" w:rsidTr="00E30603">
        <w:tc>
          <w:tcPr>
            <w:tcW w:w="227" w:type="pct"/>
          </w:tcPr>
          <w:p w:rsidR="00AA4E82" w:rsidRPr="003E7E13" w:rsidRDefault="00AA4E8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024" w:type="pct"/>
          </w:tcPr>
          <w:p w:rsidR="00AA4E82" w:rsidRPr="003E7E13" w:rsidRDefault="00AA4E8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72" w:type="pct"/>
          </w:tcPr>
          <w:p w:rsidR="00F54C03" w:rsidRPr="003E7E13" w:rsidRDefault="00F54C0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691" w:type="pct"/>
          </w:tcPr>
          <w:p w:rsidR="00F54C03" w:rsidRPr="003E7E13" w:rsidRDefault="00F54C03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A4E82" w:rsidRPr="00770B99" w:rsidRDefault="00AA4E82" w:rsidP="007F79F6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565" w:type="pct"/>
          </w:tcPr>
          <w:p w:rsidR="00AA4E82" w:rsidRPr="00770B99" w:rsidRDefault="00AA4E8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2" w:type="pct"/>
          </w:tcPr>
          <w:p w:rsidR="00AA4E82" w:rsidRPr="00770B99" w:rsidRDefault="00AA4E82" w:rsidP="002903E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754" w:type="pct"/>
          </w:tcPr>
          <w:p w:rsidR="00AA4E82" w:rsidRPr="003E7E13" w:rsidRDefault="00AA4E82" w:rsidP="002903E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5361A5" w:rsidRDefault="005361A5" w:rsidP="00E30603">
      <w:pPr>
        <w:pStyle w:val="NoSpacing"/>
        <w:rPr>
          <w:sz w:val="20"/>
          <w:szCs w:val="20"/>
        </w:rPr>
      </w:pPr>
    </w:p>
    <w:p w:rsidR="005361A5" w:rsidRDefault="005361A5" w:rsidP="00E30603">
      <w:pPr>
        <w:pStyle w:val="NoSpacing"/>
        <w:rPr>
          <w:sz w:val="20"/>
          <w:szCs w:val="20"/>
        </w:rPr>
      </w:pPr>
    </w:p>
    <w:p w:rsidR="007F79F6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repared by:                                                                                                      Submitted by:</w:t>
      </w:r>
    </w:p>
    <w:p w:rsidR="00E30603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E30603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ALEJANDRE V. POL                                                                                           EDWIN B. MENDOZA</w:t>
      </w:r>
    </w:p>
    <w:p w:rsidR="00E30603" w:rsidRDefault="00E30603" w:rsidP="00E30603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                          BAC TWG                                                                                                           BAC SECRETARIAT </w:t>
      </w:r>
    </w:p>
    <w:p w:rsidR="00E30603" w:rsidRPr="00E30603" w:rsidRDefault="00E30603" w:rsidP="00E30603">
      <w:pPr>
        <w:pStyle w:val="NoSpacing"/>
        <w:rPr>
          <w:sz w:val="20"/>
          <w:szCs w:val="20"/>
        </w:rPr>
      </w:pPr>
    </w:p>
    <w:sectPr w:rsidR="00E30603" w:rsidRPr="00E30603" w:rsidSect="00800226">
      <w:pgSz w:w="18720" w:h="12240" w:orient="landscape" w:code="136"/>
      <w:pgMar w:top="720" w:right="1152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F79F6"/>
    <w:rsid w:val="00070C6C"/>
    <w:rsid w:val="00073F5E"/>
    <w:rsid w:val="00082513"/>
    <w:rsid w:val="000B490D"/>
    <w:rsid w:val="000C3B11"/>
    <w:rsid w:val="00126BA2"/>
    <w:rsid w:val="0015021F"/>
    <w:rsid w:val="00160357"/>
    <w:rsid w:val="002232AF"/>
    <w:rsid w:val="00242CA1"/>
    <w:rsid w:val="00271CBF"/>
    <w:rsid w:val="002903E3"/>
    <w:rsid w:val="002B1060"/>
    <w:rsid w:val="002E6152"/>
    <w:rsid w:val="00317402"/>
    <w:rsid w:val="00390A76"/>
    <w:rsid w:val="003B6167"/>
    <w:rsid w:val="003C305F"/>
    <w:rsid w:val="003C391B"/>
    <w:rsid w:val="003D3501"/>
    <w:rsid w:val="003E7E13"/>
    <w:rsid w:val="004140C5"/>
    <w:rsid w:val="00434625"/>
    <w:rsid w:val="00455AEA"/>
    <w:rsid w:val="00470839"/>
    <w:rsid w:val="00491A62"/>
    <w:rsid w:val="004E5805"/>
    <w:rsid w:val="004F5275"/>
    <w:rsid w:val="0053168F"/>
    <w:rsid w:val="005361A5"/>
    <w:rsid w:val="00537F20"/>
    <w:rsid w:val="005A776C"/>
    <w:rsid w:val="00615C7C"/>
    <w:rsid w:val="00616565"/>
    <w:rsid w:val="00624689"/>
    <w:rsid w:val="006453B9"/>
    <w:rsid w:val="006E2FD6"/>
    <w:rsid w:val="007575F0"/>
    <w:rsid w:val="00770B99"/>
    <w:rsid w:val="00792AB9"/>
    <w:rsid w:val="007B255A"/>
    <w:rsid w:val="007F79F6"/>
    <w:rsid w:val="00800226"/>
    <w:rsid w:val="00812606"/>
    <w:rsid w:val="00884B33"/>
    <w:rsid w:val="008C2F5E"/>
    <w:rsid w:val="009012D4"/>
    <w:rsid w:val="00906501"/>
    <w:rsid w:val="00934432"/>
    <w:rsid w:val="00A178FA"/>
    <w:rsid w:val="00A84F6F"/>
    <w:rsid w:val="00AA4E82"/>
    <w:rsid w:val="00AC2009"/>
    <w:rsid w:val="00B050B4"/>
    <w:rsid w:val="00B45600"/>
    <w:rsid w:val="00BA1E37"/>
    <w:rsid w:val="00C73E0F"/>
    <w:rsid w:val="00CA300D"/>
    <w:rsid w:val="00E22EC5"/>
    <w:rsid w:val="00E30603"/>
    <w:rsid w:val="00EC014A"/>
    <w:rsid w:val="00ED0707"/>
    <w:rsid w:val="00ED5314"/>
    <w:rsid w:val="00F05045"/>
    <w:rsid w:val="00F05EB4"/>
    <w:rsid w:val="00F34427"/>
    <w:rsid w:val="00F54C03"/>
    <w:rsid w:val="00F97DAA"/>
    <w:rsid w:val="00FA6C55"/>
    <w:rsid w:val="00FC3DD2"/>
    <w:rsid w:val="00FD7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6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79F6"/>
    <w:pPr>
      <w:spacing w:after="0" w:line="240" w:lineRule="auto"/>
    </w:pPr>
  </w:style>
  <w:style w:type="table" w:styleId="TableGrid">
    <w:name w:val="Table Grid"/>
    <w:basedOn w:val="TableNormal"/>
    <w:uiPriority w:val="59"/>
    <w:rsid w:val="007F79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0603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6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E3060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306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bmendoza57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12493-8890-4DE9-912C-69AA46614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4-12T17:59:00Z</cp:lastPrinted>
  <dcterms:created xsi:type="dcterms:W3CDTF">2013-06-24T16:33:00Z</dcterms:created>
  <dcterms:modified xsi:type="dcterms:W3CDTF">2013-06-24T16:33:00Z</dcterms:modified>
</cp:coreProperties>
</file>